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C3F2" w14:textId="25395CA5" w:rsidR="00B65407" w:rsidRPr="00260E17" w:rsidRDefault="00C50E13" w:rsidP="009801FB">
      <w:pPr>
        <w:rPr>
          <w:b/>
          <w:color w:val="000080"/>
          <w:sz w:val="52"/>
          <w:szCs w:val="52"/>
        </w:rPr>
      </w:pPr>
      <w:r>
        <w:rPr>
          <w:b/>
          <w:noProof/>
          <w:color w:val="000080"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4B2C1B67" wp14:editId="24A3F18C">
            <wp:simplePos x="0" y="0"/>
            <wp:positionH relativeFrom="column">
              <wp:posOffset>5042535</wp:posOffset>
            </wp:positionH>
            <wp:positionV relativeFrom="paragraph">
              <wp:posOffset>12065</wp:posOffset>
            </wp:positionV>
            <wp:extent cx="1668145" cy="10312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8C6">
        <w:rPr>
          <w:b/>
          <w:color w:val="000080"/>
          <w:sz w:val="40"/>
          <w:szCs w:val="40"/>
        </w:rPr>
        <w:t xml:space="preserve">                       </w:t>
      </w:r>
      <w:r w:rsidR="00A755B9">
        <w:rPr>
          <w:b/>
          <w:color w:val="000080"/>
          <w:sz w:val="40"/>
          <w:szCs w:val="40"/>
        </w:rPr>
        <w:t xml:space="preserve"> </w:t>
      </w:r>
      <w:r w:rsidR="009801FB" w:rsidRPr="00260E17">
        <w:rPr>
          <w:b/>
          <w:color w:val="000080"/>
          <w:sz w:val="52"/>
          <w:szCs w:val="52"/>
        </w:rPr>
        <w:t>FOYLE HOSPICE</w:t>
      </w:r>
    </w:p>
    <w:p w14:paraId="433612CD" w14:textId="77777777" w:rsidR="009801FB" w:rsidRPr="00056483" w:rsidRDefault="009801FB" w:rsidP="00E84B07">
      <w:pPr>
        <w:spacing w:line="360" w:lineRule="auto"/>
        <w:rPr>
          <w:b/>
          <w:color w:val="000080"/>
          <w:sz w:val="20"/>
          <w:szCs w:val="20"/>
        </w:rPr>
      </w:pPr>
    </w:p>
    <w:p w14:paraId="0C7C0DEE" w14:textId="77777777" w:rsidR="00A53EAC" w:rsidRDefault="00C50E13" w:rsidP="00E84B07">
      <w:pPr>
        <w:spacing w:line="360" w:lineRule="auto"/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 xml:space="preserve">                </w:t>
      </w:r>
      <w:r w:rsidR="00B03958">
        <w:rPr>
          <w:b/>
          <w:color w:val="000080"/>
          <w:sz w:val="40"/>
          <w:szCs w:val="40"/>
        </w:rPr>
        <w:t>WEEKLY DRAW</w:t>
      </w:r>
    </w:p>
    <w:p w14:paraId="0E2F1391" w14:textId="77777777" w:rsidR="004C0CCD" w:rsidRDefault="00C50E13" w:rsidP="00E84B07">
      <w:pPr>
        <w:spacing w:line="360" w:lineRule="auto"/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 xml:space="preserve">                  </w:t>
      </w:r>
      <w:r w:rsidR="00B65407" w:rsidRPr="001718C6">
        <w:rPr>
          <w:b/>
          <w:color w:val="000080"/>
          <w:sz w:val="40"/>
          <w:szCs w:val="40"/>
        </w:rPr>
        <w:t>STANDING ORDER FORM</w:t>
      </w:r>
    </w:p>
    <w:p w14:paraId="3F0E6CAE" w14:textId="77777777" w:rsidR="00845C06" w:rsidRDefault="00845C06">
      <w:pPr>
        <w:rPr>
          <w:b/>
          <w:i/>
          <w:color w:val="000080"/>
          <w:sz w:val="24"/>
          <w:szCs w:val="24"/>
          <w:u w:val="single"/>
        </w:rPr>
      </w:pPr>
    </w:p>
    <w:p w14:paraId="276C223C" w14:textId="77777777" w:rsidR="0068313A" w:rsidRPr="00E84B07" w:rsidRDefault="006B14F6" w:rsidP="00E84B07">
      <w:pPr>
        <w:spacing w:line="360" w:lineRule="auto"/>
        <w:jc w:val="center"/>
        <w:rPr>
          <w:b/>
          <w:bCs/>
          <w:i/>
          <w:color w:val="000080"/>
          <w:sz w:val="24"/>
          <w:szCs w:val="24"/>
          <w:u w:val="single"/>
        </w:rPr>
      </w:pPr>
      <w:r w:rsidRPr="00E84B07">
        <w:rPr>
          <w:b/>
          <w:i/>
          <w:color w:val="000080"/>
          <w:sz w:val="24"/>
          <w:szCs w:val="24"/>
          <w:u w:val="single"/>
        </w:rPr>
        <w:t xml:space="preserve">Please </w:t>
      </w:r>
      <w:r w:rsidR="00845C06" w:rsidRPr="00E84B07">
        <w:rPr>
          <w:b/>
          <w:i/>
          <w:color w:val="000080"/>
          <w:sz w:val="24"/>
          <w:szCs w:val="24"/>
          <w:u w:val="single"/>
        </w:rPr>
        <w:t>Print Out, Complete, Sign, Date And Return To:</w:t>
      </w:r>
    </w:p>
    <w:p w14:paraId="7A6A1529" w14:textId="77777777" w:rsidR="00A755B9" w:rsidRPr="00E84B07" w:rsidRDefault="00B65407" w:rsidP="00056887">
      <w:pPr>
        <w:jc w:val="center"/>
        <w:rPr>
          <w:bCs/>
          <w:i/>
          <w:color w:val="000080"/>
          <w:sz w:val="24"/>
          <w:szCs w:val="24"/>
        </w:rPr>
      </w:pPr>
      <w:r w:rsidRPr="00E84B07">
        <w:rPr>
          <w:bCs/>
          <w:i/>
          <w:color w:val="000080"/>
          <w:sz w:val="24"/>
          <w:szCs w:val="24"/>
        </w:rPr>
        <w:t>Foyle Hospice Fundraising Dept., 61 Culmore Road, BT48 8JE</w:t>
      </w:r>
    </w:p>
    <w:p w14:paraId="52BABD08" w14:textId="77777777" w:rsidR="00056483" w:rsidRDefault="00056483" w:rsidP="00056887">
      <w:pPr>
        <w:rPr>
          <w:b/>
          <w:bCs/>
          <w:color w:val="000080"/>
          <w:sz w:val="24"/>
          <w:szCs w:val="24"/>
        </w:rPr>
      </w:pPr>
    </w:p>
    <w:p w14:paraId="60F2AE8D" w14:textId="77777777" w:rsidR="00A53EAC" w:rsidRPr="00A53EAC" w:rsidRDefault="00845C06" w:rsidP="008C5A75">
      <w:pPr>
        <w:spacing w:line="480" w:lineRule="auto"/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 xml:space="preserve">Your </w:t>
      </w:r>
      <w:r w:rsidR="00A53EAC" w:rsidRPr="00A53EAC">
        <w:rPr>
          <w:b/>
          <w:bCs/>
          <w:color w:val="000080"/>
          <w:u w:val="single"/>
        </w:rPr>
        <w:t>Bank Details</w:t>
      </w:r>
    </w:p>
    <w:p w14:paraId="591F3E79" w14:textId="77777777" w:rsidR="004C0CCD" w:rsidRPr="00A755B9" w:rsidRDefault="00A53EAC" w:rsidP="008C5A75">
      <w:pPr>
        <w:spacing w:line="480" w:lineRule="auto"/>
        <w:rPr>
          <w:color w:val="000080"/>
        </w:rPr>
      </w:pPr>
      <w:r>
        <w:rPr>
          <w:color w:val="000080"/>
        </w:rPr>
        <w:t xml:space="preserve">To </w:t>
      </w:r>
      <w:r w:rsidR="004C0CCD" w:rsidRPr="00A755B9">
        <w:rPr>
          <w:color w:val="000080"/>
        </w:rPr>
        <w:t>The Manager …………………………………………………………………………………Bank plc</w:t>
      </w:r>
    </w:p>
    <w:p w14:paraId="1EAC8D56" w14:textId="77777777" w:rsidR="004C0CCD" w:rsidRPr="00A755B9" w:rsidRDefault="004C0CCD" w:rsidP="008C5A75">
      <w:pPr>
        <w:spacing w:line="480" w:lineRule="auto"/>
        <w:rPr>
          <w:color w:val="000080"/>
        </w:rPr>
      </w:pPr>
      <w:r w:rsidRPr="00A755B9">
        <w:rPr>
          <w:color w:val="000080"/>
        </w:rPr>
        <w:t>(Address) …………………………………………………………………………………………………….</w:t>
      </w:r>
    </w:p>
    <w:p w14:paraId="5CB6ECDD" w14:textId="77777777" w:rsidR="004C0CCD" w:rsidRPr="00A755B9" w:rsidRDefault="008C5A75" w:rsidP="008C5A75">
      <w:pPr>
        <w:spacing w:line="480" w:lineRule="auto"/>
        <w:rPr>
          <w:color w:val="000080"/>
        </w:rPr>
      </w:pPr>
      <w:r>
        <w:rPr>
          <w:color w:val="000080"/>
        </w:rPr>
        <w:t>…………………………………………………………………</w:t>
      </w:r>
      <w:r w:rsidR="004C0CCD" w:rsidRPr="00A755B9">
        <w:rPr>
          <w:color w:val="000080"/>
        </w:rPr>
        <w:t>……..Postcode………</w:t>
      </w:r>
      <w:r>
        <w:rPr>
          <w:color w:val="000080"/>
        </w:rPr>
        <w:t>.......................</w:t>
      </w:r>
      <w:r w:rsidR="004C0CCD" w:rsidRPr="00A755B9">
        <w:rPr>
          <w:color w:val="000080"/>
        </w:rPr>
        <w:t>……</w:t>
      </w:r>
    </w:p>
    <w:p w14:paraId="70A9C535" w14:textId="77777777" w:rsidR="004C0CCD" w:rsidRPr="00260E17" w:rsidRDefault="004C0CCD">
      <w:pPr>
        <w:rPr>
          <w:color w:val="000080"/>
        </w:rPr>
      </w:pPr>
    </w:p>
    <w:p w14:paraId="3BFF63D0" w14:textId="77777777" w:rsidR="00B65407" w:rsidRPr="00260E17" w:rsidRDefault="00B65407" w:rsidP="00B65407">
      <w:pPr>
        <w:spacing w:line="360" w:lineRule="auto"/>
        <w:rPr>
          <w:b/>
          <w:color w:val="000080"/>
        </w:rPr>
      </w:pPr>
      <w:r w:rsidRPr="00260E17">
        <w:rPr>
          <w:b/>
          <w:color w:val="000080"/>
        </w:rPr>
        <w:t>Please pay Foyle</w:t>
      </w:r>
      <w:r w:rsidR="004C0CCD" w:rsidRPr="00260E17">
        <w:rPr>
          <w:b/>
          <w:color w:val="000080"/>
        </w:rPr>
        <w:t xml:space="preserve"> Hospice via</w:t>
      </w:r>
      <w:r w:rsidR="00FC0A0C">
        <w:rPr>
          <w:b/>
          <w:color w:val="000080"/>
        </w:rPr>
        <w:t xml:space="preserve"> Danske Bank, 6 Shipquay Place Londonderry BT48 6DF</w:t>
      </w:r>
      <w:r w:rsidR="004C0CCD" w:rsidRPr="00260E17">
        <w:rPr>
          <w:b/>
          <w:color w:val="000080"/>
        </w:rPr>
        <w:t xml:space="preserve"> </w:t>
      </w:r>
    </w:p>
    <w:p w14:paraId="4FA4E938" w14:textId="77777777" w:rsidR="00056887" w:rsidRDefault="00B65407" w:rsidP="00056887">
      <w:pPr>
        <w:spacing w:line="360" w:lineRule="auto"/>
        <w:jc w:val="center"/>
        <w:rPr>
          <w:b/>
          <w:color w:val="000080"/>
        </w:rPr>
      </w:pPr>
      <w:r w:rsidRPr="00260E17">
        <w:rPr>
          <w:b/>
          <w:color w:val="000080"/>
        </w:rPr>
        <w:t>Account N</w:t>
      </w:r>
      <w:r w:rsidR="004C0CCD" w:rsidRPr="00260E17">
        <w:rPr>
          <w:b/>
          <w:color w:val="000080"/>
        </w:rPr>
        <w:t>o.</w:t>
      </w:r>
      <w:r w:rsidR="00A53EAC">
        <w:rPr>
          <w:b/>
          <w:color w:val="000080"/>
        </w:rPr>
        <w:t xml:space="preserve"> 00002054</w:t>
      </w:r>
      <w:r w:rsidR="007B5426">
        <w:rPr>
          <w:b/>
          <w:color w:val="000080"/>
        </w:rPr>
        <w:t xml:space="preserve"> </w:t>
      </w:r>
      <w:r w:rsidR="00FC0A0C">
        <w:rPr>
          <w:b/>
          <w:color w:val="000080"/>
        </w:rPr>
        <w:t>(95-06-76</w:t>
      </w:r>
      <w:r w:rsidR="004C0CCD" w:rsidRPr="00260E17">
        <w:rPr>
          <w:b/>
          <w:color w:val="000080"/>
        </w:rPr>
        <w:t>) the sum of:</w:t>
      </w:r>
    </w:p>
    <w:p w14:paraId="0493EE34" w14:textId="77777777" w:rsidR="00056887" w:rsidRPr="00056887" w:rsidRDefault="00056887" w:rsidP="00056887">
      <w:pPr>
        <w:jc w:val="center"/>
        <w:rPr>
          <w:b/>
          <w:color w:val="000080"/>
        </w:rPr>
      </w:pPr>
    </w:p>
    <w:p w14:paraId="3A25E0BC" w14:textId="77777777" w:rsidR="00056887" w:rsidRPr="00A53EAC" w:rsidRDefault="00056887" w:rsidP="00056887">
      <w:pPr>
        <w:spacing w:line="480" w:lineRule="auto"/>
        <w:rPr>
          <w:b/>
          <w:color w:val="000080"/>
          <w:u w:val="single"/>
        </w:rPr>
      </w:pPr>
      <w:r w:rsidRPr="00A53EAC">
        <w:rPr>
          <w:b/>
          <w:color w:val="000080"/>
          <w:u w:val="single"/>
        </w:rPr>
        <w:t xml:space="preserve">Your </w:t>
      </w:r>
      <w:r>
        <w:rPr>
          <w:b/>
          <w:color w:val="000080"/>
          <w:u w:val="single"/>
        </w:rPr>
        <w:t xml:space="preserve">Personal </w:t>
      </w:r>
      <w:r w:rsidRPr="00A53EAC">
        <w:rPr>
          <w:b/>
          <w:color w:val="000080"/>
          <w:u w:val="single"/>
        </w:rPr>
        <w:t>Details</w:t>
      </w:r>
    </w:p>
    <w:p w14:paraId="5A2B6DB4" w14:textId="77777777" w:rsidR="00056887" w:rsidRDefault="00056887" w:rsidP="00056887">
      <w:pPr>
        <w:spacing w:line="480" w:lineRule="auto"/>
        <w:rPr>
          <w:color w:val="000080"/>
        </w:rPr>
      </w:pPr>
      <w:r w:rsidRPr="00260E17">
        <w:rPr>
          <w:color w:val="000080"/>
        </w:rPr>
        <w:t>Title: Mr/Mrs/Miss/Ms* (please state)</w:t>
      </w:r>
      <w:r>
        <w:rPr>
          <w:color w:val="000080"/>
        </w:rPr>
        <w:t>...............................</w:t>
      </w:r>
    </w:p>
    <w:p w14:paraId="4F1C7153" w14:textId="77777777" w:rsidR="00056887" w:rsidRPr="00260E17" w:rsidRDefault="00056887" w:rsidP="00056887">
      <w:pPr>
        <w:spacing w:line="480" w:lineRule="auto"/>
        <w:rPr>
          <w:color w:val="000080"/>
        </w:rPr>
      </w:pPr>
      <w:r w:rsidRPr="00260E17">
        <w:rPr>
          <w:color w:val="000080"/>
        </w:rPr>
        <w:t xml:space="preserve"> First Name….....………….</w:t>
      </w:r>
      <w:r>
        <w:rPr>
          <w:color w:val="000080"/>
        </w:rPr>
        <w:t>............................</w:t>
      </w:r>
      <w:r w:rsidRPr="00A53EAC">
        <w:rPr>
          <w:color w:val="000080"/>
        </w:rPr>
        <w:t xml:space="preserve"> </w:t>
      </w:r>
      <w:r>
        <w:rPr>
          <w:color w:val="000080"/>
        </w:rPr>
        <w:t xml:space="preserve"> S</w:t>
      </w:r>
      <w:r w:rsidRPr="00260E17">
        <w:rPr>
          <w:color w:val="000080"/>
        </w:rPr>
        <w:t>urname……………</w:t>
      </w:r>
      <w:r>
        <w:rPr>
          <w:color w:val="000080"/>
        </w:rPr>
        <w:t>.....................................</w:t>
      </w:r>
      <w:r w:rsidRPr="00260E17">
        <w:rPr>
          <w:color w:val="000080"/>
        </w:rPr>
        <w:t>……….…</w:t>
      </w:r>
    </w:p>
    <w:p w14:paraId="11345C51" w14:textId="77777777" w:rsidR="00056887" w:rsidRPr="00260E17" w:rsidRDefault="00056887" w:rsidP="00056887">
      <w:pPr>
        <w:spacing w:line="480" w:lineRule="auto"/>
        <w:rPr>
          <w:color w:val="000080"/>
        </w:rPr>
      </w:pPr>
      <w:r w:rsidRPr="00260E17">
        <w:rPr>
          <w:color w:val="000080"/>
        </w:rPr>
        <w:t>Address…………………………………………………………………………………………………………………………………………………………………………………………Postcode………………….…….</w:t>
      </w:r>
    </w:p>
    <w:p w14:paraId="20C636C4" w14:textId="77777777" w:rsidR="00056887" w:rsidRPr="00056887" w:rsidRDefault="00056887" w:rsidP="00056887">
      <w:pPr>
        <w:spacing w:line="480" w:lineRule="auto"/>
        <w:rPr>
          <w:color w:val="000080"/>
        </w:rPr>
      </w:pPr>
      <w:r>
        <w:rPr>
          <w:color w:val="000080"/>
        </w:rPr>
        <w:t>Tel No…………………………………Email Address ………………………………………………………</w:t>
      </w:r>
    </w:p>
    <w:p w14:paraId="6F2FBE8A" w14:textId="77777777" w:rsidR="00041BFE" w:rsidRDefault="00041BFE">
      <w:pPr>
        <w:rPr>
          <w:color w:val="000080"/>
        </w:rPr>
      </w:pPr>
    </w:p>
    <w:p w14:paraId="15AD9CF6" w14:textId="77777777" w:rsidR="004C0CCD" w:rsidRDefault="00041BFE">
      <w:pPr>
        <w:rPr>
          <w:color w:val="000080"/>
        </w:rPr>
      </w:pPr>
      <w:r>
        <w:rPr>
          <w:color w:val="000080"/>
        </w:rPr>
        <w:t>Please tick the appropriate box:-</w:t>
      </w:r>
    </w:p>
    <w:p w14:paraId="406B4157" w14:textId="77777777" w:rsidR="00041BFE" w:rsidRPr="00260E17" w:rsidRDefault="00041BFE">
      <w:pPr>
        <w:rPr>
          <w:color w:val="000080"/>
        </w:rPr>
      </w:pPr>
    </w:p>
    <w:p w14:paraId="6DB67461" w14:textId="77777777" w:rsidR="00845C06" w:rsidRDefault="002D3D8D" w:rsidP="00845C06">
      <w:pPr>
        <w:spacing w:line="480" w:lineRule="auto"/>
        <w:rPr>
          <w:color w:val="000080"/>
        </w:rPr>
      </w:pPr>
      <w:r>
        <w:rPr>
          <w:noProof/>
          <w:color w:val="0000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3CFBB" wp14:editId="52A4F8B2">
                <wp:simplePos x="0" y="0"/>
                <wp:positionH relativeFrom="column">
                  <wp:posOffset>4372610</wp:posOffset>
                </wp:positionH>
                <wp:positionV relativeFrom="paragraph">
                  <wp:posOffset>-635</wp:posOffset>
                </wp:positionV>
                <wp:extent cx="127000" cy="114300"/>
                <wp:effectExtent l="0" t="0" r="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FD04C" id="Rectangle 13" o:spid="_x0000_s1026" style="position:absolute;margin-left:344.3pt;margin-top:-.05pt;width:10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" strokecolor="#1f497d [3215]">
                <v:path arrowok="t"/>
              </v:rect>
            </w:pict>
          </mc:Fallback>
        </mc:AlternateContent>
      </w:r>
      <w:r>
        <w:rPr>
          <w:noProof/>
          <w:color w:val="00008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5B49C" wp14:editId="104E8663">
                <wp:simplePos x="0" y="0"/>
                <wp:positionH relativeFrom="column">
                  <wp:posOffset>1578610</wp:posOffset>
                </wp:positionH>
                <wp:positionV relativeFrom="paragraph">
                  <wp:posOffset>-635</wp:posOffset>
                </wp:positionV>
                <wp:extent cx="127000" cy="11430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AF407" id="Rectangle 11" o:spid="_x0000_s1026" style="position:absolute;margin-left:124.3pt;margin-top:-.05pt;width:10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" strokecolor="#1f497d [3215]">
                <v:path arrowok="t"/>
              </v:rect>
            </w:pict>
          </mc:Fallback>
        </mc:AlternateContent>
      </w:r>
      <w:r>
        <w:rPr>
          <w:noProof/>
          <w:color w:val="00008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642E8" wp14:editId="4CC187EF">
                <wp:simplePos x="0" y="0"/>
                <wp:positionH relativeFrom="column">
                  <wp:posOffset>2899410</wp:posOffset>
                </wp:positionH>
                <wp:positionV relativeFrom="paragraph">
                  <wp:posOffset>-635</wp:posOffset>
                </wp:positionV>
                <wp:extent cx="127000" cy="114300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B333" id="Rectangle 12" o:spid="_x0000_s1026" style="position:absolute;margin-left:228.3pt;margin-top:-.05pt;width:10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" strokecolor="#1f497d [3215]">
                <v:path arrowok="t"/>
              </v:rect>
            </w:pict>
          </mc:Fallback>
        </mc:AlternateContent>
      </w:r>
      <w:r>
        <w:rPr>
          <w:noProof/>
          <w:color w:val="00008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88CADE" wp14:editId="15DB87D5">
                <wp:simplePos x="0" y="0"/>
                <wp:positionH relativeFrom="column">
                  <wp:posOffset>16510</wp:posOffset>
                </wp:positionH>
                <wp:positionV relativeFrom="paragraph">
                  <wp:posOffset>-635</wp:posOffset>
                </wp:positionV>
                <wp:extent cx="127000" cy="1143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8672E" id="Rectangle 10" o:spid="_x0000_s1026" style="position:absolute;margin-left:1.3pt;margin-top:-.05pt;width:10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" strokecolor="#1f497d [3215]">
                <v:path arrowok="t"/>
              </v:rect>
            </w:pict>
          </mc:Fallback>
        </mc:AlternateContent>
      </w:r>
      <w:r w:rsidR="00845C06">
        <w:rPr>
          <w:color w:val="000080"/>
        </w:rPr>
        <w:t xml:space="preserve">       £4.34 </w:t>
      </w:r>
      <w:r w:rsidR="004C0CCD" w:rsidRPr="00260E17">
        <w:rPr>
          <w:color w:val="000080"/>
        </w:rPr>
        <w:t>month</w:t>
      </w:r>
      <w:r w:rsidR="00845C06">
        <w:rPr>
          <w:color w:val="000080"/>
        </w:rPr>
        <w:t>ly                 £13 quarterly              £26 half yearly</w:t>
      </w:r>
      <w:r w:rsidR="00845C06">
        <w:rPr>
          <w:color w:val="000080"/>
        </w:rPr>
        <w:tab/>
        <w:t xml:space="preserve">            £50 annually</w:t>
      </w:r>
    </w:p>
    <w:p w14:paraId="0B9B9BE9" w14:textId="77777777" w:rsidR="004C0CCD" w:rsidRPr="00260E17" w:rsidRDefault="004C0CCD" w:rsidP="00056483">
      <w:pPr>
        <w:spacing w:line="480" w:lineRule="auto"/>
        <w:rPr>
          <w:color w:val="000080"/>
        </w:rPr>
      </w:pPr>
      <w:r w:rsidRPr="00260E17">
        <w:rPr>
          <w:color w:val="000080"/>
        </w:rPr>
        <w:t>Starting on …………………………………………………..20………………………………………………</w:t>
      </w:r>
    </w:p>
    <w:p w14:paraId="6BB8F80F" w14:textId="77777777" w:rsidR="00041BFE" w:rsidRDefault="004C0CCD" w:rsidP="00041BFE">
      <w:pPr>
        <w:spacing w:line="480" w:lineRule="auto"/>
        <w:rPr>
          <w:color w:val="000080"/>
        </w:rPr>
      </w:pPr>
      <w:r w:rsidRPr="00260E17">
        <w:rPr>
          <w:color w:val="000080"/>
        </w:rPr>
        <w:t>Account No………………………………………………….Sort Code.…………………………………….</w:t>
      </w:r>
    </w:p>
    <w:p w14:paraId="32113D0E" w14:textId="77777777" w:rsidR="00056887" w:rsidRDefault="00056887" w:rsidP="00056887">
      <w:pPr>
        <w:rPr>
          <w:color w:val="000080"/>
        </w:rPr>
      </w:pPr>
    </w:p>
    <w:p w14:paraId="5A600140" w14:textId="77777777" w:rsidR="00041BFE" w:rsidRDefault="00041BFE" w:rsidP="00041BFE">
      <w:pPr>
        <w:spacing w:line="480" w:lineRule="auto"/>
        <w:rPr>
          <w:color w:val="000080"/>
        </w:rPr>
      </w:pPr>
      <w:r w:rsidRPr="00260E17">
        <w:rPr>
          <w:color w:val="000080"/>
        </w:rPr>
        <w:t>Signature</w:t>
      </w:r>
      <w:r>
        <w:rPr>
          <w:color w:val="000080"/>
        </w:rPr>
        <w:t xml:space="preserve"> (1)…………………………………….............………………….Date…</w:t>
      </w:r>
      <w:r w:rsidRPr="00260E17">
        <w:rPr>
          <w:color w:val="000080"/>
        </w:rPr>
        <w:t>…………………………</w:t>
      </w:r>
    </w:p>
    <w:p w14:paraId="301CD2D0" w14:textId="77777777" w:rsidR="00041BFE" w:rsidRDefault="00041BFE" w:rsidP="00056483">
      <w:pPr>
        <w:spacing w:line="480" w:lineRule="auto"/>
        <w:rPr>
          <w:color w:val="000080"/>
        </w:rPr>
      </w:pPr>
      <w:r w:rsidRPr="00260E17">
        <w:rPr>
          <w:color w:val="000080"/>
        </w:rPr>
        <w:t>Signature</w:t>
      </w:r>
      <w:r>
        <w:rPr>
          <w:color w:val="000080"/>
        </w:rPr>
        <w:t xml:space="preserve"> (2)…………………………………….............………………….Date…</w:t>
      </w:r>
      <w:r w:rsidRPr="00260E17">
        <w:rPr>
          <w:color w:val="000080"/>
        </w:rPr>
        <w:t>…………………………</w:t>
      </w:r>
    </w:p>
    <w:p w14:paraId="5CD031E1" w14:textId="77777777" w:rsidR="00A53EAC" w:rsidRDefault="002D3D8D" w:rsidP="00845C06">
      <w:pPr>
        <w:spacing w:line="360" w:lineRule="auto"/>
        <w:ind w:firstLine="720"/>
        <w:rPr>
          <w:color w:val="000080"/>
        </w:rPr>
      </w:pPr>
      <w:r>
        <w:rPr>
          <w:noProof/>
          <w:color w:val="00008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F6C069" wp14:editId="1240414E">
                <wp:simplePos x="0" y="0"/>
                <wp:positionH relativeFrom="column">
                  <wp:posOffset>143510</wp:posOffset>
                </wp:positionH>
                <wp:positionV relativeFrom="paragraph">
                  <wp:posOffset>6985</wp:posOffset>
                </wp:positionV>
                <wp:extent cx="127000" cy="1143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5F248" id="Rectangle 9" o:spid="_x0000_s1026" style="position:absolute;margin-left:11.3pt;margin-top:.55pt;width:10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" strokecolor="#1f497d [3215]">
                <v:path arrowok="t"/>
              </v:rect>
            </w:pict>
          </mc:Fallback>
        </mc:AlternateContent>
      </w:r>
      <w:r w:rsidR="00041BFE">
        <w:rPr>
          <w:color w:val="000080"/>
        </w:rPr>
        <w:t>Members of the draw must be 16 years or over.  Please confirm by ticking this box.</w:t>
      </w:r>
    </w:p>
    <w:p w14:paraId="3A16670B" w14:textId="77777777" w:rsidR="00A53EAC" w:rsidRDefault="002D3D8D">
      <w:pPr>
        <w:spacing w:line="360" w:lineRule="auto"/>
        <w:rPr>
          <w:color w:val="000080"/>
        </w:rPr>
      </w:pPr>
      <w:r>
        <w:rPr>
          <w:noProof/>
          <w:color w:val="0000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1619EA" wp14:editId="58ECF1E9">
                <wp:simplePos x="0" y="0"/>
                <wp:positionH relativeFrom="column">
                  <wp:posOffset>270510</wp:posOffset>
                </wp:positionH>
                <wp:positionV relativeFrom="paragraph">
                  <wp:posOffset>72390</wp:posOffset>
                </wp:positionV>
                <wp:extent cx="5880100" cy="401320"/>
                <wp:effectExtent l="0" t="0" r="0" b="508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01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E114FD" w14:textId="77777777" w:rsidR="00B260F2" w:rsidRPr="00B260F2" w:rsidRDefault="00B260F2" w:rsidP="008C5A75">
                            <w:pPr>
                              <w:spacing w:line="360" w:lineRule="auto"/>
                              <w:jc w:val="center"/>
                              <w:rPr>
                                <w:color w:val="000080"/>
                                <w:sz w:val="8"/>
                                <w:szCs w:val="8"/>
                              </w:rPr>
                            </w:pPr>
                          </w:p>
                          <w:p w14:paraId="12EF0A60" w14:textId="77777777" w:rsidR="008C5A75" w:rsidRPr="00260E17" w:rsidRDefault="00056887" w:rsidP="00056887">
                            <w:pPr>
                              <w:spacing w:line="360" w:lineRule="auto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 xml:space="preserve">Bank Quoting Reference </w:t>
                            </w:r>
                            <w:r w:rsidR="008C5A75" w:rsidRPr="00260E17">
                              <w:rPr>
                                <w:color w:val="000080"/>
                              </w:rPr>
                              <w:t>………………………………………………</w:t>
                            </w:r>
                            <w:r w:rsidR="00B260F2">
                              <w:rPr>
                                <w:color w:val="000080"/>
                              </w:rPr>
                              <w:t xml:space="preserve">  </w:t>
                            </w:r>
                            <w:r w:rsidR="008C5A75" w:rsidRPr="00260E17">
                              <w:rPr>
                                <w:b/>
                                <w:color w:val="000080"/>
                              </w:rPr>
                              <w:t>(FOR OFFICE USE</w:t>
                            </w:r>
                            <w:r w:rsidR="00122E91">
                              <w:rPr>
                                <w:b/>
                                <w:color w:val="000080"/>
                              </w:rPr>
                              <w:t>)</w:t>
                            </w:r>
                            <w:r w:rsidR="008C5A75" w:rsidRPr="00260E17"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  <w:r w:rsidR="00122E91">
                              <w:rPr>
                                <w:b/>
                                <w:color w:val="000080"/>
                              </w:rPr>
                              <w:t>)</w:t>
                            </w:r>
                            <w:r w:rsidR="008C5A75" w:rsidRPr="00260E17">
                              <w:rPr>
                                <w:b/>
                                <w:color w:val="000080"/>
                              </w:rPr>
                              <w:t>ONLY)</w:t>
                            </w:r>
                          </w:p>
                          <w:p w14:paraId="776DBDE4" w14:textId="77777777" w:rsidR="008C5A75" w:rsidRDefault="008C5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BD52D" id="AutoShape 14" o:spid="_x0000_s1026" style="position:absolute;margin-left:21.3pt;margin-top:5.7pt;width:463pt;height:3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" strokecolor="#1f497d [3215]">
                <v:path arrowok="t"/>
                <v:textbox>
                  <w:txbxContent>
                    <w:p w14:paraId="472B9A78" w14:textId="77777777" w:rsidR="00B260F2" w:rsidRPr="00B260F2" w:rsidRDefault="00B260F2" w:rsidP="008C5A75">
                      <w:pPr>
                        <w:spacing w:line="360" w:lineRule="auto"/>
                        <w:jc w:val="center"/>
                        <w:rPr>
                          <w:color w:val="000080"/>
                          <w:sz w:val="8"/>
                          <w:szCs w:val="8"/>
                        </w:rPr>
                      </w:pPr>
                    </w:p>
                    <w:p w14:paraId="6ED1D97D" w14:textId="77777777" w:rsidR="008C5A75" w:rsidRPr="00260E17" w:rsidRDefault="00056887" w:rsidP="00056887">
                      <w:pPr>
                        <w:spacing w:line="360" w:lineRule="auto"/>
                        <w:rPr>
                          <w:b/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 xml:space="preserve">Bank Quoting Reference </w:t>
                      </w:r>
                      <w:r w:rsidR="008C5A75" w:rsidRPr="00260E17">
                        <w:rPr>
                          <w:color w:val="000080"/>
                        </w:rPr>
                        <w:t>………………………………………………</w:t>
                      </w:r>
                      <w:r w:rsidR="00B260F2">
                        <w:rPr>
                          <w:color w:val="000080"/>
                        </w:rPr>
                        <w:t xml:space="preserve">  </w:t>
                      </w:r>
                      <w:r w:rsidR="008C5A75" w:rsidRPr="00260E17">
                        <w:rPr>
                          <w:b/>
                          <w:color w:val="000080"/>
                        </w:rPr>
                        <w:t>(FOR OFFICE USE</w:t>
                      </w:r>
                      <w:r w:rsidR="00122E91">
                        <w:rPr>
                          <w:b/>
                          <w:color w:val="000080"/>
                        </w:rPr>
                        <w:t>)</w:t>
                      </w:r>
                      <w:r w:rsidR="008C5A75" w:rsidRPr="00260E17">
                        <w:rPr>
                          <w:b/>
                          <w:color w:val="000080"/>
                        </w:rPr>
                        <w:t xml:space="preserve"> </w:t>
                      </w:r>
                      <w:r w:rsidR="00122E91">
                        <w:rPr>
                          <w:b/>
                          <w:color w:val="000080"/>
                        </w:rPr>
                        <w:t>)</w:t>
                      </w:r>
                      <w:r w:rsidR="008C5A75" w:rsidRPr="00260E17">
                        <w:rPr>
                          <w:b/>
                          <w:color w:val="000080"/>
                        </w:rPr>
                        <w:t>ONLY)</w:t>
                      </w:r>
                    </w:p>
                    <w:p w14:paraId="03917FD5" w14:textId="77777777" w:rsidR="008C5A75" w:rsidRDefault="008C5A75"/>
                  </w:txbxContent>
                </v:textbox>
              </v:roundrect>
            </w:pict>
          </mc:Fallback>
        </mc:AlternateContent>
      </w:r>
    </w:p>
    <w:p w14:paraId="087BF6D4" w14:textId="77777777" w:rsidR="004C0CCD" w:rsidRPr="00260E17" w:rsidRDefault="008C5A75" w:rsidP="00056887">
      <w:pPr>
        <w:tabs>
          <w:tab w:val="left" w:pos="620"/>
          <w:tab w:val="left" w:pos="1820"/>
          <w:tab w:val="left" w:pos="4080"/>
        </w:tabs>
        <w:rPr>
          <w:color w:val="000080"/>
        </w:rPr>
      </w:pPr>
      <w:r>
        <w:rPr>
          <w:color w:val="000080"/>
        </w:rPr>
        <w:tab/>
      </w:r>
      <w:r w:rsidR="00056887">
        <w:rPr>
          <w:color w:val="000080"/>
        </w:rPr>
        <w:tab/>
      </w:r>
    </w:p>
    <w:p w14:paraId="16B8D0BA" w14:textId="77777777" w:rsidR="004C0CCD" w:rsidRPr="00260E17" w:rsidRDefault="004C0CCD" w:rsidP="009801FB">
      <w:pPr>
        <w:spacing w:line="360" w:lineRule="auto"/>
        <w:rPr>
          <w:b/>
          <w:color w:val="000080"/>
        </w:rPr>
      </w:pPr>
    </w:p>
    <w:sectPr w:rsidR="004C0CCD" w:rsidRPr="00260E17" w:rsidSect="00E84B07">
      <w:footerReference w:type="default" r:id="rId8"/>
      <w:pgSz w:w="11907" w:h="16840" w:code="9"/>
      <w:pgMar w:top="851" w:right="1134" w:bottom="851" w:left="1134" w:header="720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E900" w14:textId="77777777" w:rsidR="0010692C" w:rsidRDefault="0010692C">
      <w:r>
        <w:separator/>
      </w:r>
    </w:p>
  </w:endnote>
  <w:endnote w:type="continuationSeparator" w:id="0">
    <w:p w14:paraId="63973DAB" w14:textId="77777777" w:rsidR="0010692C" w:rsidRDefault="0010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8947" w14:textId="77777777" w:rsidR="008C5A75" w:rsidRPr="00D059B4" w:rsidRDefault="008C5A75" w:rsidP="00727C4A">
    <w:pPr>
      <w:pStyle w:val="Footer"/>
      <w:jc w:val="center"/>
      <w:rPr>
        <w:color w:val="000080"/>
      </w:rPr>
    </w:pPr>
    <w:r w:rsidRPr="00D059B4">
      <w:rPr>
        <w:color w:val="000080"/>
      </w:rPr>
      <w:t>R</w:t>
    </w:r>
    <w:r w:rsidR="00E84B07">
      <w:rPr>
        <w:color w:val="000080"/>
      </w:rPr>
      <w:t>eg. Charity No: XO/149/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F351" w14:textId="77777777" w:rsidR="0010692C" w:rsidRDefault="0010692C">
      <w:r>
        <w:separator/>
      </w:r>
    </w:p>
  </w:footnote>
  <w:footnote w:type="continuationSeparator" w:id="0">
    <w:p w14:paraId="37280E60" w14:textId="77777777" w:rsidR="0010692C" w:rsidRDefault="00106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08"/>
    <w:rsid w:val="000415D5"/>
    <w:rsid w:val="00041BFE"/>
    <w:rsid w:val="00056483"/>
    <w:rsid w:val="00056887"/>
    <w:rsid w:val="000D1A7C"/>
    <w:rsid w:val="0010692C"/>
    <w:rsid w:val="00122E91"/>
    <w:rsid w:val="001718C6"/>
    <w:rsid w:val="00260E17"/>
    <w:rsid w:val="002B6789"/>
    <w:rsid w:val="002D3D8D"/>
    <w:rsid w:val="004A339D"/>
    <w:rsid w:val="004C0CCD"/>
    <w:rsid w:val="00517586"/>
    <w:rsid w:val="0068313A"/>
    <w:rsid w:val="006B14F6"/>
    <w:rsid w:val="00727C4A"/>
    <w:rsid w:val="00744A91"/>
    <w:rsid w:val="00754319"/>
    <w:rsid w:val="007B5426"/>
    <w:rsid w:val="00837824"/>
    <w:rsid w:val="00845C06"/>
    <w:rsid w:val="008A1B19"/>
    <w:rsid w:val="008C5A75"/>
    <w:rsid w:val="00900C76"/>
    <w:rsid w:val="0092652B"/>
    <w:rsid w:val="00930408"/>
    <w:rsid w:val="009801FB"/>
    <w:rsid w:val="00994748"/>
    <w:rsid w:val="00A53EAC"/>
    <w:rsid w:val="00A755B9"/>
    <w:rsid w:val="00B03958"/>
    <w:rsid w:val="00B260F2"/>
    <w:rsid w:val="00B65407"/>
    <w:rsid w:val="00B92E62"/>
    <w:rsid w:val="00C16B00"/>
    <w:rsid w:val="00C50E13"/>
    <w:rsid w:val="00D059B4"/>
    <w:rsid w:val="00DB0104"/>
    <w:rsid w:val="00E01435"/>
    <w:rsid w:val="00E84B07"/>
    <w:rsid w:val="00F0357F"/>
    <w:rsid w:val="00F37ED8"/>
    <w:rsid w:val="00F445F9"/>
    <w:rsid w:val="00FB6CBF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D0F68"/>
  <w15:docId w15:val="{4DEA65D5-AA47-4575-8E87-F8E9EBF4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 w:cs="Comic Sans MS"/>
    </w:rPr>
  </w:style>
  <w:style w:type="paragraph" w:styleId="Header">
    <w:name w:val="header"/>
    <w:basedOn w:val="Normal"/>
    <w:rsid w:val="00727C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7C4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4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4B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B174-4A4E-4045-A61F-71A1F66C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Richard Gamlin</vt:lpstr>
    </vt:vector>
  </TitlesOfParts>
  <Company>ST OSWALDS HOSPIC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Richard Gamlin</dc:title>
  <dc:creator>RICHARD PARKER</dc:creator>
  <cp:lastModifiedBy>Microsoft Office User</cp:lastModifiedBy>
  <cp:revision>2</cp:revision>
  <cp:lastPrinted>2020-08-25T10:01:00Z</cp:lastPrinted>
  <dcterms:created xsi:type="dcterms:W3CDTF">2021-11-17T09:41:00Z</dcterms:created>
  <dcterms:modified xsi:type="dcterms:W3CDTF">2021-11-17T09:41:00Z</dcterms:modified>
</cp:coreProperties>
</file>